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法庭  民事经济审判方式改革示范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法庭  民事经济审判方式改革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06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法庭  民事经济审判方式改革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